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CBCF5C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9B471F">
        <w:rPr>
          <w:rFonts w:ascii="Arial" w:hAnsi="Arial" w:cs="Arial"/>
          <w:sz w:val="24"/>
          <w:szCs w:val="24"/>
          <w:u w:val="single"/>
        </w:rPr>
        <w:t>3</w:t>
      </w:r>
      <w:r w:rsidR="007923D6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1164CDE6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781517">
        <w:rPr>
          <w:rFonts w:ascii="Arial" w:hAnsi="Arial" w:cs="Arial"/>
          <w:sz w:val="24"/>
          <w:szCs w:val="24"/>
        </w:rPr>
        <w:t>1</w:t>
      </w:r>
      <w:r w:rsidR="007923D6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64FE67CE" w14:textId="77777777" w:rsidR="007923D6" w:rsidRDefault="007923D6" w:rsidP="007923D6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78E05B36" w14:textId="0EE1470B" w:rsidR="007923D6" w:rsidRDefault="007923D6" w:rsidP="007923D6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7923D6">
        <w:rPr>
          <w:rFonts w:ascii="Arial" w:hAnsi="Arial" w:cs="Arial"/>
          <w:iCs/>
          <w:sz w:val="24"/>
          <w:szCs w:val="24"/>
        </w:rPr>
        <w:t>Autoriza o Poder Executivo Municipal a abrir Crédito Suplementar no Orçamento Municipal e aponta recursos.</w:t>
      </w:r>
    </w:p>
    <w:p w14:paraId="521821A6" w14:textId="77777777" w:rsidR="007923D6" w:rsidRPr="007923D6" w:rsidRDefault="007923D6" w:rsidP="007923D6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923D6">
        <w:rPr>
          <w:rFonts w:ascii="Arial" w:hAnsi="Arial" w:cs="Arial"/>
          <w:i/>
          <w:sz w:val="24"/>
          <w:szCs w:val="24"/>
        </w:rPr>
        <w:tab/>
      </w:r>
      <w:r w:rsidRPr="007923D6">
        <w:rPr>
          <w:rFonts w:ascii="Arial" w:hAnsi="Arial" w:cs="Arial"/>
          <w:i/>
          <w:sz w:val="24"/>
          <w:szCs w:val="24"/>
        </w:rPr>
        <w:tab/>
      </w:r>
      <w:r w:rsidRPr="007923D6">
        <w:rPr>
          <w:rFonts w:ascii="Arial" w:hAnsi="Arial" w:cs="Arial"/>
          <w:b/>
          <w:i/>
          <w:sz w:val="24"/>
          <w:szCs w:val="24"/>
        </w:rPr>
        <w:t>EDMILSON BUSATTO</w:t>
      </w:r>
      <w:r w:rsidRPr="007923D6">
        <w:rPr>
          <w:rFonts w:ascii="Arial" w:hAnsi="Arial" w:cs="Arial"/>
          <w:b/>
          <w:sz w:val="24"/>
          <w:szCs w:val="24"/>
        </w:rPr>
        <w:t xml:space="preserve">, </w:t>
      </w:r>
      <w:r w:rsidRPr="007923D6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02CFC10A" w14:textId="77777777" w:rsidR="007923D6" w:rsidRPr="007923D6" w:rsidRDefault="007923D6" w:rsidP="007923D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23D6">
        <w:rPr>
          <w:rFonts w:ascii="Arial" w:hAnsi="Arial" w:cs="Arial"/>
          <w:b/>
          <w:i/>
          <w:sz w:val="24"/>
          <w:szCs w:val="24"/>
        </w:rPr>
        <w:tab/>
      </w:r>
      <w:r w:rsidRPr="007923D6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7923D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72D470A" w14:textId="77777777" w:rsidR="007923D6" w:rsidRPr="007923D6" w:rsidRDefault="007923D6" w:rsidP="007923D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7923D6">
        <w:rPr>
          <w:rFonts w:ascii="Arial" w:hAnsi="Arial" w:cs="Arial"/>
          <w:b/>
          <w:i/>
          <w:sz w:val="24"/>
          <w:szCs w:val="24"/>
        </w:rPr>
        <w:tab/>
      </w:r>
      <w:r w:rsidRPr="007923D6">
        <w:rPr>
          <w:rFonts w:ascii="Arial" w:hAnsi="Arial" w:cs="Arial"/>
          <w:b/>
          <w:i/>
          <w:sz w:val="24"/>
          <w:szCs w:val="24"/>
        </w:rPr>
        <w:tab/>
      </w:r>
      <w:r w:rsidRPr="007923D6">
        <w:rPr>
          <w:rFonts w:ascii="Arial" w:hAnsi="Arial" w:cs="Arial"/>
          <w:b/>
          <w:bCs/>
          <w:sz w:val="24"/>
        </w:rPr>
        <w:t xml:space="preserve">Art. 1º </w:t>
      </w:r>
      <w:r w:rsidRPr="007923D6">
        <w:rPr>
          <w:rFonts w:ascii="Arial" w:hAnsi="Arial" w:cs="Arial"/>
          <w:sz w:val="24"/>
        </w:rPr>
        <w:t>Fica o Poder Executivo Municipal autorizado abrir Crédito Suplementar no valor de R$ 18.445,18 (dezoito mil, quatrocentos e quarenta e cinco reais e dezoito centavos) no Orçamento Municipal, exercício de 2021, classificado sob a seguinte dotação orçamentária:</w:t>
      </w: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21"/>
        <w:gridCol w:w="421"/>
        <w:gridCol w:w="427"/>
        <w:gridCol w:w="439"/>
        <w:gridCol w:w="444"/>
        <w:gridCol w:w="605"/>
        <w:gridCol w:w="1121"/>
        <w:gridCol w:w="573"/>
        <w:gridCol w:w="3223"/>
        <w:gridCol w:w="1279"/>
        <w:gridCol w:w="345"/>
      </w:tblGrid>
      <w:tr w:rsidR="007923D6" w:rsidRPr="007923D6" w14:paraId="635FCDCB" w14:textId="77777777" w:rsidTr="00B45E23">
        <w:trPr>
          <w:trHeight w:val="29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437F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2918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3BE8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2A57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3D7F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0E92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E448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97E9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CC4B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1C76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8BB9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DFC2B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7923D6" w:rsidRPr="007923D6" w14:paraId="22303386" w14:textId="77777777" w:rsidTr="00B45E23">
        <w:trPr>
          <w:trHeight w:val="29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CC38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7AA1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36C0" w14:textId="77777777" w:rsidR="007923D6" w:rsidRPr="007923D6" w:rsidRDefault="007923D6" w:rsidP="007923D6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296F" w14:textId="77777777" w:rsidR="007923D6" w:rsidRPr="007923D6" w:rsidRDefault="007923D6" w:rsidP="007923D6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5E51" w14:textId="77777777" w:rsidR="007923D6" w:rsidRPr="007923D6" w:rsidRDefault="007923D6" w:rsidP="007923D6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1ED8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2101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09B7" w14:textId="77777777" w:rsidR="007923D6" w:rsidRPr="007923D6" w:rsidRDefault="007923D6" w:rsidP="007923D6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0.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8FF7" w14:textId="77777777" w:rsidR="007923D6" w:rsidRPr="007923D6" w:rsidRDefault="007923D6" w:rsidP="007923D6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D272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1F7B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8.445,1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170C6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2E355C1F" w14:textId="77777777" w:rsidR="007923D6" w:rsidRPr="007923D6" w:rsidRDefault="007923D6" w:rsidP="007923D6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923D6">
        <w:rPr>
          <w:rFonts w:ascii="Arial" w:hAnsi="Arial" w:cs="Arial"/>
          <w:sz w:val="22"/>
          <w:szCs w:val="22"/>
        </w:rPr>
        <w:t xml:space="preserve">        </w:t>
      </w:r>
      <w:r w:rsidRPr="007923D6">
        <w:rPr>
          <w:rFonts w:ascii="Arial" w:hAnsi="Arial" w:cs="Arial"/>
          <w:b/>
          <w:sz w:val="22"/>
          <w:szCs w:val="22"/>
        </w:rPr>
        <w:t xml:space="preserve"> </w:t>
      </w:r>
    </w:p>
    <w:p w14:paraId="501BCCD4" w14:textId="77777777" w:rsidR="007923D6" w:rsidRPr="007923D6" w:rsidRDefault="007923D6" w:rsidP="007923D6">
      <w:pPr>
        <w:spacing w:line="276" w:lineRule="auto"/>
        <w:ind w:firstLine="1418"/>
        <w:jc w:val="both"/>
        <w:rPr>
          <w:rFonts w:ascii="Arial" w:hAnsi="Arial" w:cs="Arial"/>
          <w:sz w:val="24"/>
        </w:rPr>
      </w:pPr>
      <w:r w:rsidRPr="007923D6">
        <w:rPr>
          <w:rFonts w:ascii="Arial" w:hAnsi="Arial" w:cs="Arial"/>
          <w:b/>
          <w:sz w:val="22"/>
          <w:szCs w:val="22"/>
        </w:rPr>
        <w:t xml:space="preserve"> </w:t>
      </w:r>
      <w:r w:rsidRPr="007923D6">
        <w:rPr>
          <w:rFonts w:ascii="Arial" w:hAnsi="Arial" w:cs="Arial"/>
          <w:b/>
          <w:sz w:val="24"/>
        </w:rPr>
        <w:t>Art. 2º</w:t>
      </w:r>
      <w:r w:rsidRPr="007923D6">
        <w:rPr>
          <w:rFonts w:ascii="Arial" w:hAnsi="Arial" w:cs="Arial"/>
          <w:sz w:val="24"/>
        </w:rPr>
        <w:t xml:space="preserve"> Para cobertura do Crédito Suplementar autorizado no artigo 1º desta Lei será utilizada a redução das seguintes dotações orçamentarias.</w:t>
      </w:r>
    </w:p>
    <w:p w14:paraId="558DCA5D" w14:textId="77777777" w:rsidR="007923D6" w:rsidRPr="007923D6" w:rsidRDefault="007923D6" w:rsidP="007923D6">
      <w:pPr>
        <w:spacing w:line="276" w:lineRule="auto"/>
        <w:ind w:firstLine="1418"/>
        <w:jc w:val="center"/>
        <w:rPr>
          <w:rFonts w:ascii="Arial" w:hAnsi="Arial" w:cs="Arial"/>
          <w:sz w:val="24"/>
        </w:rPr>
      </w:pPr>
    </w:p>
    <w:tbl>
      <w:tblPr>
        <w:tblW w:w="9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4"/>
        <w:gridCol w:w="425"/>
        <w:gridCol w:w="431"/>
        <w:gridCol w:w="425"/>
        <w:gridCol w:w="462"/>
        <w:gridCol w:w="605"/>
        <w:gridCol w:w="1121"/>
        <w:gridCol w:w="573"/>
        <w:gridCol w:w="3223"/>
        <w:gridCol w:w="1279"/>
        <w:gridCol w:w="345"/>
      </w:tblGrid>
      <w:tr w:rsidR="007923D6" w:rsidRPr="007923D6" w14:paraId="15AF6ABD" w14:textId="77777777" w:rsidTr="00B45E23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3A76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9132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D3DA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1DE0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EDC5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7EC6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5477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073C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76DF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0CF8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7CA2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21F80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923D6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7923D6" w:rsidRPr="007923D6" w14:paraId="3AD7CD51" w14:textId="77777777" w:rsidTr="00B45E23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E8418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3F5F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F142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5155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1A58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9489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1B45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F532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14.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2B73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9BAB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IÁRIAS - CIVI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B9A4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63,3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A8185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7923D6" w:rsidRPr="007923D6" w14:paraId="5B914ECB" w14:textId="77777777" w:rsidTr="00B45E23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7BF7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568C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0BF4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7A57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2842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3ED9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E0A0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3323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0.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BDD2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2817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ERVIÇO DE TECNOLOGIA DA INFORMAÇÃO E COMUNICAÇÃ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A523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8,2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3250E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7923D6" w:rsidRPr="007923D6" w14:paraId="28D6DB52" w14:textId="77777777" w:rsidTr="00B45E23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B13D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55CA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FE21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E000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E39B1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7FF08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DDE6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B479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0.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396F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28FF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SERVIÇO DE TECNOLOGIA DA INFORMAÇÃO E COMUNICAÇÃO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9807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51,8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212C4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7923D6" w:rsidRPr="007923D6" w14:paraId="5F79F2D6" w14:textId="77777777" w:rsidTr="00B45E23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A4C4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D416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2483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8B3C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47E0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365E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6D65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8CD7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0.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1E315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6157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0FBC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883EE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7923D6" w:rsidRPr="007923D6" w14:paraId="25E295BC" w14:textId="77777777" w:rsidTr="00B45E23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F07B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7860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BE9C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484F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A5D0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EF5D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76B7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F93C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59D2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C432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OS – PESSOA JURIDÍC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BC7B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8A084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7923D6" w:rsidRPr="007923D6" w14:paraId="18712B3C" w14:textId="77777777" w:rsidTr="00B45E23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2678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bookmarkStart w:id="0" w:name="_Hlk87349029"/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1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B680D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A17C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0F2D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183A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2B9B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BE8A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76E5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14.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02F5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740E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IÁRIAS – CIVI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0B15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2.821,7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62834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bookmarkEnd w:id="0"/>
      <w:tr w:rsidR="007923D6" w:rsidRPr="007923D6" w14:paraId="3A7E9E43" w14:textId="77777777" w:rsidTr="00B45E23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5631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1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74E2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EF33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3CFD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877FF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536C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0B49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BA13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4.4.90.52.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3A7B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3069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EQUIPAMENTOS E MATERIAL PERMANENT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2109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4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71789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7923D6" w:rsidRPr="007923D6" w14:paraId="2F97A7D2" w14:textId="77777777" w:rsidTr="00B45E23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52B9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49A4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9E888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559D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4851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34EC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3858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767E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2.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702E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553A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, BEM OU SERVIÇO PARA DISTRIBUIDO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F549B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DA389" w14:textId="77777777" w:rsidR="007923D6" w:rsidRPr="007923D6" w:rsidRDefault="007923D6" w:rsidP="007923D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923D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680DF03D" w14:textId="77777777" w:rsidR="007923D6" w:rsidRPr="007923D6" w:rsidRDefault="007923D6" w:rsidP="007923D6">
      <w:pPr>
        <w:jc w:val="center"/>
        <w:rPr>
          <w:rFonts w:ascii="Arial" w:hAnsi="Arial" w:cs="Arial"/>
          <w:b/>
          <w:i/>
          <w:sz w:val="24"/>
        </w:rPr>
      </w:pPr>
    </w:p>
    <w:p w14:paraId="79C642E7" w14:textId="77777777" w:rsidR="007923D6" w:rsidRPr="007923D6" w:rsidRDefault="007923D6" w:rsidP="007923D6">
      <w:pPr>
        <w:rPr>
          <w:rFonts w:ascii="Arial" w:hAnsi="Arial" w:cs="Arial"/>
          <w:sz w:val="24"/>
        </w:rPr>
      </w:pPr>
      <w:r w:rsidRPr="007923D6">
        <w:rPr>
          <w:rFonts w:ascii="Arial" w:hAnsi="Arial" w:cs="Arial"/>
          <w:b/>
          <w:i/>
          <w:sz w:val="24"/>
        </w:rPr>
        <w:tab/>
      </w:r>
      <w:r w:rsidRPr="007923D6">
        <w:rPr>
          <w:rFonts w:ascii="Arial" w:hAnsi="Arial" w:cs="Arial"/>
          <w:b/>
          <w:i/>
          <w:sz w:val="24"/>
        </w:rPr>
        <w:tab/>
      </w:r>
      <w:r w:rsidRPr="007923D6">
        <w:rPr>
          <w:rFonts w:ascii="Arial" w:hAnsi="Arial" w:cs="Arial"/>
          <w:b/>
          <w:bCs/>
          <w:sz w:val="24"/>
        </w:rPr>
        <w:t xml:space="preserve">Art. 3º </w:t>
      </w:r>
      <w:r w:rsidRPr="007923D6">
        <w:rPr>
          <w:rFonts w:ascii="Arial" w:hAnsi="Arial" w:cs="Arial"/>
          <w:sz w:val="24"/>
        </w:rPr>
        <w:t>Esta Lei entra em vigor na data de sua publicação.</w:t>
      </w:r>
    </w:p>
    <w:p w14:paraId="6C8D6D33" w14:textId="07C0E1BB" w:rsidR="0020175A" w:rsidRPr="00415389" w:rsidRDefault="0020175A" w:rsidP="00350802">
      <w:pPr>
        <w:pStyle w:val="Ttulo"/>
        <w:ind w:left="-709" w:right="-568"/>
        <w:jc w:val="both"/>
        <w:rPr>
          <w:rFonts w:ascii="Arial" w:hAnsi="Arial" w:cs="Arial"/>
          <w:iCs/>
          <w:sz w:val="24"/>
          <w:szCs w:val="24"/>
        </w:rPr>
      </w:pPr>
    </w:p>
    <w:p w14:paraId="28FE7313" w14:textId="77777777" w:rsidR="007923D6" w:rsidRDefault="007923D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98031A5" w14:textId="3F5F1397" w:rsidR="007C7686" w:rsidRDefault="00A7312F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C7686"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 w:rsidR="00164986">
        <w:rPr>
          <w:rFonts w:ascii="Arial" w:hAnsi="Arial" w:cs="Arial"/>
          <w:sz w:val="24"/>
          <w:szCs w:val="24"/>
        </w:rPr>
        <w:t xml:space="preserve"> </w:t>
      </w:r>
      <w:r w:rsidR="009B471F">
        <w:rPr>
          <w:rFonts w:ascii="Arial" w:hAnsi="Arial" w:cs="Arial"/>
          <w:sz w:val="24"/>
          <w:szCs w:val="24"/>
        </w:rPr>
        <w:t>1</w:t>
      </w:r>
      <w:r w:rsidR="008C2824">
        <w:rPr>
          <w:rFonts w:ascii="Arial" w:hAnsi="Arial" w:cs="Arial"/>
          <w:sz w:val="24"/>
          <w:szCs w:val="24"/>
        </w:rPr>
        <w:t>7</w:t>
      </w:r>
      <w:r w:rsidR="009351F4">
        <w:rPr>
          <w:rFonts w:ascii="Arial" w:hAnsi="Arial" w:cs="Arial"/>
          <w:sz w:val="24"/>
          <w:szCs w:val="24"/>
        </w:rPr>
        <w:t xml:space="preserve"> de</w:t>
      </w:r>
      <w:r w:rsidR="00B77BFA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novembro</w:t>
      </w:r>
      <w:r w:rsidR="001C0CC4">
        <w:rPr>
          <w:rFonts w:ascii="Arial" w:hAnsi="Arial" w:cs="Arial"/>
          <w:sz w:val="24"/>
          <w:szCs w:val="24"/>
        </w:rPr>
        <w:t xml:space="preserve"> </w:t>
      </w:r>
      <w:r w:rsidR="007C7686" w:rsidRPr="00D60C10">
        <w:rPr>
          <w:rFonts w:ascii="Arial" w:hAnsi="Arial" w:cs="Arial"/>
          <w:sz w:val="24"/>
          <w:szCs w:val="24"/>
        </w:rPr>
        <w:t>de 20</w:t>
      </w:r>
      <w:r w:rsidR="00954A18">
        <w:rPr>
          <w:rFonts w:ascii="Arial" w:hAnsi="Arial" w:cs="Arial"/>
          <w:sz w:val="24"/>
          <w:szCs w:val="24"/>
        </w:rPr>
        <w:t>2</w:t>
      </w:r>
      <w:r w:rsidR="00312D01">
        <w:rPr>
          <w:rFonts w:ascii="Arial" w:hAnsi="Arial" w:cs="Arial"/>
          <w:sz w:val="24"/>
          <w:szCs w:val="24"/>
        </w:rPr>
        <w:t>1</w:t>
      </w:r>
      <w:r w:rsidR="007C7686" w:rsidRPr="00D60C10">
        <w:rPr>
          <w:rFonts w:ascii="Arial" w:hAnsi="Arial" w:cs="Arial"/>
          <w:sz w:val="24"/>
          <w:szCs w:val="24"/>
        </w:rPr>
        <w:t>.</w:t>
      </w:r>
    </w:p>
    <w:p w14:paraId="1B6FAD18" w14:textId="77777777" w:rsidR="009B471F" w:rsidRDefault="009B471F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34D177C" w14:textId="4D10B47B" w:rsidR="00A7312F" w:rsidRPr="006F653F" w:rsidRDefault="005C55EF" w:rsidP="00F5129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="00F51295"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30FA1B92" w14:textId="52C8DFEC" w:rsidR="00F51295" w:rsidRPr="006F653F" w:rsidRDefault="00F51295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0600774D" w14:textId="01FDD13F" w:rsidR="00F51295" w:rsidRPr="006F653F" w:rsidRDefault="009B6222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F51295">
        <w:rPr>
          <w:rFonts w:ascii="Arial" w:hAnsi="Arial" w:cs="Arial"/>
          <w:noProof/>
          <w:sz w:val="18"/>
          <w:szCs w:val="18"/>
        </w:rPr>
        <w:t xml:space="preserve">    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321CCC7B" w14:textId="772282B8" w:rsidR="003F7A6C" w:rsidRDefault="00F51295" w:rsidP="00C0789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9B6222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 w:rsidR="003F7A6C">
        <w:rPr>
          <w:rFonts w:ascii="Arial" w:hAnsi="Arial" w:cs="Arial"/>
          <w:noProof/>
          <w:sz w:val="24"/>
          <w:szCs w:val="24"/>
        </w:rPr>
        <w:t xml:space="preserve"> </w:t>
      </w:r>
    </w:p>
    <w:sectPr w:rsidR="003F7A6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201" w14:textId="77777777" w:rsidR="00386609" w:rsidRDefault="00386609" w:rsidP="008C505E">
      <w:r>
        <w:separator/>
      </w:r>
    </w:p>
  </w:endnote>
  <w:endnote w:type="continuationSeparator" w:id="0">
    <w:p w14:paraId="2FA69511" w14:textId="77777777" w:rsidR="00386609" w:rsidRDefault="0038660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A22D" w14:textId="77777777" w:rsidR="00386609" w:rsidRDefault="00386609" w:rsidP="008C505E">
      <w:r>
        <w:separator/>
      </w:r>
    </w:p>
  </w:footnote>
  <w:footnote w:type="continuationSeparator" w:id="0">
    <w:p w14:paraId="0EA7D8D3" w14:textId="77777777" w:rsidR="00386609" w:rsidRDefault="0038660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38660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38660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2"/>
  </w:num>
  <w:num w:numId="14">
    <w:abstractNumId w:val="8"/>
  </w:num>
  <w:num w:numId="15">
    <w:abstractNumId w:val="17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106584"/>
    <w:rsid w:val="00110952"/>
    <w:rsid w:val="00117C86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7481D"/>
    <w:rsid w:val="0038044B"/>
    <w:rsid w:val="00386609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2065"/>
    <w:rsid w:val="00454C67"/>
    <w:rsid w:val="00461F3E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029F3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3D6"/>
    <w:rsid w:val="00792C4B"/>
    <w:rsid w:val="00794BA7"/>
    <w:rsid w:val="007A162A"/>
    <w:rsid w:val="007B32BD"/>
    <w:rsid w:val="007B4C06"/>
    <w:rsid w:val="007B5458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94487"/>
    <w:rsid w:val="00D96402"/>
    <w:rsid w:val="00DA0ECE"/>
    <w:rsid w:val="00DA1778"/>
    <w:rsid w:val="00DA5E6E"/>
    <w:rsid w:val="00DA67E7"/>
    <w:rsid w:val="00DC31D9"/>
    <w:rsid w:val="00DC6F89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7C67"/>
    <w:rsid w:val="00EB0AEA"/>
    <w:rsid w:val="00EB1527"/>
    <w:rsid w:val="00EB2B20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1-17T11:37:00Z</cp:lastPrinted>
  <dcterms:created xsi:type="dcterms:W3CDTF">2021-11-17T11:39:00Z</dcterms:created>
  <dcterms:modified xsi:type="dcterms:W3CDTF">2021-11-17T11:39:00Z</dcterms:modified>
</cp:coreProperties>
</file>